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A42BFA" w:rsidRPr="00941AD6" w:rsidTr="00DB17E7">
        <w:tc>
          <w:tcPr>
            <w:tcW w:w="2988" w:type="dxa"/>
            <w:tcBorders>
              <w:top w:val="single" w:sz="4" w:space="0" w:color="auto"/>
            </w:tcBorders>
          </w:tcPr>
          <w:p w:rsidR="00A42BFA" w:rsidRPr="00FA70D2" w:rsidRDefault="00A42BFA" w:rsidP="003713C5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FA70D2">
              <w:rPr>
                <w:rFonts w:ascii="Arial Narrow" w:hAnsi="Arial Narrow"/>
                <w:b/>
                <w:sz w:val="28"/>
                <w:szCs w:val="28"/>
              </w:rPr>
              <w:t>Curriculum Vitae</w:t>
            </w:r>
          </w:p>
        </w:tc>
        <w:tc>
          <w:tcPr>
            <w:tcW w:w="6588" w:type="dxa"/>
            <w:vAlign w:val="center"/>
          </w:tcPr>
          <w:p w:rsidR="00A42BFA" w:rsidRPr="00941AD6" w:rsidRDefault="00A50E2F" w:rsidP="003713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116E8CAF" wp14:editId="5917DBB5">
                  <wp:extent cx="1371600" cy="2070847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70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FA" w:rsidRPr="00941AD6" w:rsidTr="00DB17E7">
        <w:tc>
          <w:tcPr>
            <w:tcW w:w="2988" w:type="dxa"/>
            <w:vAlign w:val="center"/>
          </w:tcPr>
          <w:p w:rsidR="00A42BFA" w:rsidRPr="00FA70D2" w:rsidRDefault="006072E0" w:rsidP="003713C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r-Latn-CS"/>
              </w:rPr>
              <w:t>Personal Info</w:t>
            </w:r>
          </w:p>
        </w:tc>
        <w:tc>
          <w:tcPr>
            <w:tcW w:w="6588" w:type="dxa"/>
            <w:vAlign w:val="center"/>
          </w:tcPr>
          <w:p w:rsidR="00A42BFA" w:rsidRPr="00941AD6" w:rsidRDefault="00A42BFA" w:rsidP="003713C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2BFA" w:rsidRPr="00941AD6" w:rsidTr="00DB17E7">
        <w:tc>
          <w:tcPr>
            <w:tcW w:w="2988" w:type="dxa"/>
            <w:vAlign w:val="center"/>
          </w:tcPr>
          <w:p w:rsidR="00A42BFA" w:rsidRPr="00941AD6" w:rsidRDefault="006072E0" w:rsidP="003713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ll Name</w:t>
            </w:r>
          </w:p>
        </w:tc>
        <w:tc>
          <w:tcPr>
            <w:tcW w:w="6588" w:type="dxa"/>
            <w:vAlign w:val="center"/>
          </w:tcPr>
          <w:p w:rsidR="00A42BFA" w:rsidRPr="00E16DEC" w:rsidRDefault="00E16DEC" w:rsidP="003713C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Jugoslav Radivojevi</w:t>
            </w:r>
            <w:r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ć</w:t>
            </w:r>
          </w:p>
        </w:tc>
      </w:tr>
      <w:tr w:rsidR="00235F25" w:rsidRPr="00941AD6" w:rsidTr="00DB17E7">
        <w:tc>
          <w:tcPr>
            <w:tcW w:w="2988" w:type="dxa"/>
            <w:vAlign w:val="center"/>
          </w:tcPr>
          <w:p w:rsidR="00235F25" w:rsidRPr="00941AD6" w:rsidRDefault="00235F25" w:rsidP="003713C5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41AD6">
              <w:rPr>
                <w:rFonts w:ascii="Arial Narrow" w:hAnsi="Arial Narrow"/>
                <w:sz w:val="20"/>
                <w:szCs w:val="20"/>
                <w:lang w:val="sr-Latn-CS"/>
              </w:rPr>
              <w:t>Dat</w:t>
            </w:r>
            <w:r w:rsidR="006072E0">
              <w:rPr>
                <w:rFonts w:ascii="Arial Narrow" w:hAnsi="Arial Narrow"/>
                <w:sz w:val="20"/>
                <w:szCs w:val="20"/>
                <w:lang w:val="sr-Latn-CS"/>
              </w:rPr>
              <w:t>e of Birth</w:t>
            </w:r>
          </w:p>
        </w:tc>
        <w:tc>
          <w:tcPr>
            <w:tcW w:w="6588" w:type="dxa"/>
            <w:vAlign w:val="center"/>
          </w:tcPr>
          <w:p w:rsidR="00235F25" w:rsidRPr="006072E0" w:rsidRDefault="00E16DEC" w:rsidP="003713C5">
            <w:pPr>
              <w:pStyle w:val="Heading3"/>
              <w:spacing w:before="20" w:after="40"/>
              <w:outlineLvl w:val="2"/>
              <w:rPr>
                <w:b w:val="0"/>
                <w:sz w:val="22"/>
                <w:lang w:val="sr-Latn-CS"/>
              </w:rPr>
            </w:pPr>
            <w:r>
              <w:rPr>
                <w:b w:val="0"/>
                <w:sz w:val="20"/>
                <w:lang w:val="sr-Latn-CS"/>
              </w:rPr>
              <w:t>February 19</w:t>
            </w:r>
            <w:r w:rsidR="006072E0">
              <w:rPr>
                <w:b w:val="0"/>
                <w:sz w:val="20"/>
                <w:vertAlign w:val="superscript"/>
                <w:lang w:val="sr-Latn-CS"/>
              </w:rPr>
              <w:t>th</w:t>
            </w:r>
            <w:r>
              <w:rPr>
                <w:b w:val="0"/>
                <w:sz w:val="20"/>
                <w:lang w:val="sr-Latn-CS"/>
              </w:rPr>
              <w:t>, 1988</w:t>
            </w:r>
          </w:p>
        </w:tc>
      </w:tr>
      <w:tr w:rsidR="00235F25" w:rsidRPr="00941AD6" w:rsidTr="00DB17E7">
        <w:tc>
          <w:tcPr>
            <w:tcW w:w="2988" w:type="dxa"/>
            <w:vAlign w:val="center"/>
          </w:tcPr>
          <w:p w:rsidR="00235F25" w:rsidRPr="00941AD6" w:rsidRDefault="006072E0" w:rsidP="003713C5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Address</w:t>
            </w:r>
          </w:p>
        </w:tc>
        <w:tc>
          <w:tcPr>
            <w:tcW w:w="6588" w:type="dxa"/>
            <w:vAlign w:val="center"/>
          </w:tcPr>
          <w:p w:rsidR="00235F25" w:rsidRPr="00941AD6" w:rsidRDefault="00E16DEC" w:rsidP="003713C5">
            <w:pPr>
              <w:spacing w:before="40" w:after="40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37</w:t>
            </w:r>
            <w:r w:rsidR="006072E0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  <w:r w:rsidR="00FF55F2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ranjanska</w:t>
            </w:r>
            <w:r w:rsidR="006072E0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Street, 18000 Niš, Serbi</w:t>
            </w:r>
            <w:r w:rsidR="00235F25" w:rsidRPr="00941AD6">
              <w:rPr>
                <w:rFonts w:ascii="Arial Narrow" w:hAnsi="Arial Narrow"/>
                <w:sz w:val="20"/>
                <w:szCs w:val="20"/>
                <w:lang w:val="sr-Latn-CS"/>
              </w:rPr>
              <w:t>a</w:t>
            </w:r>
          </w:p>
        </w:tc>
      </w:tr>
      <w:tr w:rsidR="00235F25" w:rsidRPr="00941AD6" w:rsidTr="00DB17E7">
        <w:tc>
          <w:tcPr>
            <w:tcW w:w="2988" w:type="dxa"/>
            <w:vAlign w:val="center"/>
          </w:tcPr>
          <w:p w:rsidR="00235F25" w:rsidRPr="00941AD6" w:rsidRDefault="006072E0" w:rsidP="003713C5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Mobile Phone</w:t>
            </w:r>
            <w:r w:rsidR="00235F25" w:rsidRPr="00941AD6">
              <w:rPr>
                <w:rFonts w:ascii="Arial Narrow" w:hAnsi="Arial Narrow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588" w:type="dxa"/>
            <w:vAlign w:val="center"/>
          </w:tcPr>
          <w:p w:rsidR="00235F25" w:rsidRPr="00941AD6" w:rsidRDefault="0055559D" w:rsidP="00CB5A8D">
            <w:pPr>
              <w:spacing w:before="40" w:after="40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+381</w:t>
            </w:r>
            <w:r w:rsidR="00E16DEC">
              <w:rPr>
                <w:rFonts w:ascii="Arial Narrow" w:hAnsi="Arial Narrow"/>
                <w:sz w:val="20"/>
                <w:szCs w:val="20"/>
                <w:lang w:val="sr-Latn-CS"/>
              </w:rPr>
              <w:t>64 044 79 43</w:t>
            </w:r>
          </w:p>
        </w:tc>
      </w:tr>
      <w:tr w:rsidR="00235F25" w:rsidRPr="00941AD6" w:rsidTr="00DB17E7">
        <w:tc>
          <w:tcPr>
            <w:tcW w:w="2988" w:type="dxa"/>
            <w:vAlign w:val="center"/>
          </w:tcPr>
          <w:p w:rsidR="00235F25" w:rsidRPr="00941AD6" w:rsidRDefault="00235F25" w:rsidP="003713C5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41AD6">
              <w:rPr>
                <w:rFonts w:ascii="Arial Narrow" w:hAnsi="Arial Narrow"/>
                <w:sz w:val="20"/>
                <w:szCs w:val="20"/>
                <w:lang w:val="sr-Latn-CS"/>
              </w:rPr>
              <w:t>E-mail</w:t>
            </w:r>
          </w:p>
        </w:tc>
        <w:tc>
          <w:tcPr>
            <w:tcW w:w="6588" w:type="dxa"/>
            <w:vAlign w:val="center"/>
          </w:tcPr>
          <w:p w:rsidR="00235F25" w:rsidRPr="0024533F" w:rsidRDefault="00CB5A8D" w:rsidP="003713C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</w:t>
            </w:r>
            <w:r w:rsidR="00E16DEC">
              <w:rPr>
                <w:rFonts w:ascii="Arial Narrow" w:hAnsi="Arial Narrow"/>
                <w:sz w:val="20"/>
                <w:szCs w:val="20"/>
                <w:lang w:val="sr-Latn-CS"/>
              </w:rPr>
              <w:t>ugoslavradivojevic</w:t>
            </w:r>
            <w:r w:rsidR="0024533F">
              <w:rPr>
                <w:rFonts w:ascii="Arial Narrow" w:hAnsi="Arial Narrow"/>
                <w:sz w:val="20"/>
                <w:szCs w:val="20"/>
                <w:lang w:val="sr-Latn-CS"/>
              </w:rPr>
              <w:t>@gmail.com</w:t>
            </w:r>
          </w:p>
        </w:tc>
      </w:tr>
      <w:tr w:rsidR="00235F25" w:rsidRPr="00941AD6" w:rsidTr="00DB17E7">
        <w:tc>
          <w:tcPr>
            <w:tcW w:w="2988" w:type="dxa"/>
            <w:vAlign w:val="center"/>
          </w:tcPr>
          <w:p w:rsidR="00235F25" w:rsidRPr="00941AD6" w:rsidRDefault="006072E0" w:rsidP="003713C5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Nationality</w:t>
            </w:r>
            <w:r w:rsidR="00235F25" w:rsidRPr="00941AD6">
              <w:rPr>
                <w:rFonts w:ascii="Arial Narrow" w:hAnsi="Arial Narrow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588" w:type="dxa"/>
            <w:vAlign w:val="center"/>
          </w:tcPr>
          <w:p w:rsidR="00235F25" w:rsidRPr="00941AD6" w:rsidRDefault="0024533F" w:rsidP="003713C5">
            <w:pPr>
              <w:spacing w:before="40" w:after="40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S</w:t>
            </w:r>
            <w:r w:rsidR="006072E0">
              <w:rPr>
                <w:rFonts w:ascii="Arial Narrow" w:hAnsi="Arial Narrow"/>
                <w:sz w:val="20"/>
                <w:szCs w:val="20"/>
                <w:lang w:val="sr-Latn-CS"/>
              </w:rPr>
              <w:t>erbian</w:t>
            </w:r>
          </w:p>
        </w:tc>
      </w:tr>
      <w:tr w:rsidR="00D95FC4" w:rsidRPr="00941AD6" w:rsidTr="00DB17E7">
        <w:trPr>
          <w:trHeight w:val="557"/>
        </w:trPr>
        <w:tc>
          <w:tcPr>
            <w:tcW w:w="2988" w:type="dxa"/>
            <w:vAlign w:val="center"/>
          </w:tcPr>
          <w:p w:rsidR="00D95FC4" w:rsidRPr="00FA70D2" w:rsidRDefault="00AB5E0C" w:rsidP="003713C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ield of Interest</w:t>
            </w:r>
          </w:p>
        </w:tc>
        <w:tc>
          <w:tcPr>
            <w:tcW w:w="6588" w:type="dxa"/>
            <w:vAlign w:val="center"/>
          </w:tcPr>
          <w:p w:rsidR="00D95FC4" w:rsidRPr="00941AD6" w:rsidRDefault="00EA5422" w:rsidP="00EA542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 management, in</w:t>
            </w:r>
            <w:r w:rsidR="008E214D">
              <w:rPr>
                <w:rFonts w:ascii="Arial Narrow" w:hAnsi="Arial Narrow"/>
                <w:b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sz w:val="20"/>
                <w:szCs w:val="20"/>
              </w:rPr>
              <w:t>ernational management and marketing, branding, finance analysis</w:t>
            </w:r>
            <w:r w:rsidR="0070340B">
              <w:rPr>
                <w:rFonts w:ascii="Arial Narrow" w:hAnsi="Arial Narrow"/>
                <w:b/>
                <w:sz w:val="20"/>
                <w:szCs w:val="20"/>
              </w:rPr>
              <w:t>, public relations, insurance, sales</w:t>
            </w:r>
          </w:p>
        </w:tc>
      </w:tr>
      <w:tr w:rsidR="00D95FC4" w:rsidRPr="00941AD6" w:rsidTr="00DB17E7">
        <w:trPr>
          <w:trHeight w:val="440"/>
        </w:trPr>
        <w:tc>
          <w:tcPr>
            <w:tcW w:w="2988" w:type="dxa"/>
            <w:vAlign w:val="center"/>
          </w:tcPr>
          <w:p w:rsidR="001A11B2" w:rsidRDefault="001A11B2" w:rsidP="001A11B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A11B2" w:rsidRDefault="001A11B2" w:rsidP="003713C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ducation</w:t>
            </w:r>
          </w:p>
          <w:p w:rsidR="001A11B2" w:rsidRDefault="001A11B2" w:rsidP="003713C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42C1C" w:rsidRPr="001A11B2" w:rsidRDefault="002208BB" w:rsidP="003713C5">
            <w:pPr>
              <w:jc w:val="right"/>
              <w:rPr>
                <w:rFonts w:ascii="Arial Narrow" w:hAnsi="Arial Narrow"/>
                <w:b/>
                <w:sz w:val="20"/>
                <w:szCs w:val="24"/>
              </w:rPr>
            </w:pPr>
            <w:r>
              <w:rPr>
                <w:rFonts w:ascii="Arial Narrow" w:hAnsi="Arial Narrow"/>
                <w:b/>
                <w:sz w:val="20"/>
                <w:szCs w:val="24"/>
              </w:rPr>
              <w:t>Bachelor</w:t>
            </w:r>
            <w:r w:rsidR="001A11B2" w:rsidRPr="001A11B2">
              <w:rPr>
                <w:rFonts w:ascii="Arial Narrow" w:hAnsi="Arial Narrow"/>
                <w:b/>
                <w:sz w:val="20"/>
                <w:szCs w:val="24"/>
              </w:rPr>
              <w:t xml:space="preserve"> of Science                  </w:t>
            </w:r>
          </w:p>
          <w:p w:rsidR="001A11B2" w:rsidRDefault="001A11B2" w:rsidP="003713C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414AA" w:rsidRDefault="009414AA" w:rsidP="003713C5">
            <w:pPr>
              <w:jc w:val="right"/>
              <w:rPr>
                <w:rFonts w:ascii="Arial Narrow" w:hAnsi="Arial Narrow"/>
                <w:sz w:val="20"/>
                <w:szCs w:val="24"/>
              </w:rPr>
            </w:pPr>
          </w:p>
          <w:p w:rsidR="001A11B2" w:rsidRPr="00DE7538" w:rsidRDefault="002208BB" w:rsidP="003713C5">
            <w:pPr>
              <w:jc w:val="right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2007</w:t>
            </w:r>
            <w:r w:rsidR="001A11B2" w:rsidRPr="00DE7538">
              <w:rPr>
                <w:rFonts w:ascii="Arial Narrow" w:hAnsi="Arial Narrow"/>
                <w:sz w:val="20"/>
                <w:szCs w:val="24"/>
              </w:rPr>
              <w:t>-</w:t>
            </w:r>
            <w:r>
              <w:rPr>
                <w:rFonts w:ascii="Arial Narrow" w:hAnsi="Arial Narrow"/>
                <w:sz w:val="20"/>
                <w:szCs w:val="24"/>
              </w:rPr>
              <w:t>2014</w:t>
            </w:r>
          </w:p>
          <w:p w:rsidR="001A11B2" w:rsidRDefault="001A11B2" w:rsidP="003713C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414AA" w:rsidRPr="009414AA" w:rsidRDefault="009414AA" w:rsidP="003713C5">
            <w:pPr>
              <w:jc w:val="right"/>
              <w:rPr>
                <w:rFonts w:ascii="Arial Narrow" w:hAnsi="Arial Narrow"/>
                <w:b/>
                <w:sz w:val="20"/>
                <w:szCs w:val="24"/>
              </w:rPr>
            </w:pPr>
            <w:r w:rsidRPr="009414AA">
              <w:rPr>
                <w:rFonts w:ascii="Arial Narrow" w:hAnsi="Arial Narrow"/>
                <w:b/>
                <w:sz w:val="20"/>
                <w:szCs w:val="24"/>
              </w:rPr>
              <w:t xml:space="preserve"> </w:t>
            </w:r>
          </w:p>
          <w:p w:rsidR="001A11B2" w:rsidRPr="009414AA" w:rsidRDefault="001A11B2" w:rsidP="003713C5">
            <w:pPr>
              <w:jc w:val="right"/>
              <w:rPr>
                <w:rFonts w:ascii="Arial Narrow" w:hAnsi="Arial Narrow"/>
                <w:b/>
                <w:sz w:val="20"/>
                <w:szCs w:val="24"/>
              </w:rPr>
            </w:pPr>
            <w:r w:rsidRPr="009414AA">
              <w:rPr>
                <w:rFonts w:ascii="Arial Narrow" w:hAnsi="Arial Narrow"/>
                <w:b/>
                <w:sz w:val="20"/>
                <w:szCs w:val="24"/>
              </w:rPr>
              <w:t>Module</w:t>
            </w:r>
          </w:p>
          <w:p w:rsidR="001A11B2" w:rsidRDefault="001A11B2" w:rsidP="003713C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312D1" w:rsidRPr="001A11B2" w:rsidRDefault="00F312D1" w:rsidP="001A11B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88" w:type="dxa"/>
            <w:vAlign w:val="center"/>
          </w:tcPr>
          <w:p w:rsidR="001A11B2" w:rsidRDefault="001A11B2" w:rsidP="001A11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11B2" w:rsidRDefault="001A11B2" w:rsidP="001A11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11B2" w:rsidRDefault="001A11B2" w:rsidP="001A11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11B2" w:rsidRDefault="001A11B2" w:rsidP="001A11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11B2" w:rsidRDefault="001A11B2" w:rsidP="001A11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538" w:rsidRDefault="00DE7538" w:rsidP="001A11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11B2" w:rsidRDefault="001A11B2" w:rsidP="001A11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FD7339" w:rsidRPr="00A50E2F" w:rsidRDefault="001A11B2" w:rsidP="001A11B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50E2F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="002208BB">
              <w:rPr>
                <w:rFonts w:ascii="Arial Narrow" w:hAnsi="Arial Narrow"/>
                <w:b/>
                <w:sz w:val="20"/>
                <w:szCs w:val="20"/>
              </w:rPr>
              <w:t>aculty of Economics</w:t>
            </w:r>
            <w:r w:rsidR="00FD7339" w:rsidRPr="00A50E2F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="002208BB">
              <w:rPr>
                <w:rFonts w:ascii="Arial Narrow" w:hAnsi="Arial Narrow"/>
                <w:b/>
                <w:sz w:val="20"/>
                <w:szCs w:val="20"/>
              </w:rPr>
              <w:t xml:space="preserve"> Ni</w:t>
            </w:r>
            <w:r w:rsidR="002208BB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š</w:t>
            </w:r>
            <w:r w:rsidR="00FD7339" w:rsidRPr="00A50E2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A11B2" w:rsidRPr="00A50E2F" w:rsidRDefault="00FD7339" w:rsidP="001A11B2">
            <w:pPr>
              <w:rPr>
                <w:rFonts w:ascii="Arial Narrow" w:hAnsi="Arial Narrow"/>
                <w:sz w:val="20"/>
                <w:szCs w:val="20"/>
              </w:rPr>
            </w:pPr>
            <w:r w:rsidRPr="00A50E2F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A50E2F">
              <w:rPr>
                <w:rFonts w:ascii="Arial Narrow" w:hAnsi="Arial Narrow"/>
                <w:sz w:val="20"/>
                <w:szCs w:val="20"/>
              </w:rPr>
              <w:t xml:space="preserve">average </w:t>
            </w:r>
            <w:r w:rsidR="009414AA">
              <w:rPr>
                <w:rFonts w:ascii="Arial Narrow" w:hAnsi="Arial Narrow"/>
                <w:sz w:val="20"/>
                <w:szCs w:val="20"/>
              </w:rPr>
              <w:t>grade 7.35</w:t>
            </w:r>
          </w:p>
          <w:p w:rsidR="001A11B2" w:rsidRDefault="001A11B2" w:rsidP="001A11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14AA" w:rsidRDefault="009414AA" w:rsidP="001A11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11B2" w:rsidRPr="006C601F" w:rsidRDefault="009414AA" w:rsidP="001A11B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nking, finances and insurance</w:t>
            </w:r>
          </w:p>
          <w:p w:rsidR="001A11B2" w:rsidRDefault="001A11B2" w:rsidP="001A11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11B2" w:rsidRDefault="001A11B2" w:rsidP="001A11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11B2" w:rsidRPr="00941AD6" w:rsidRDefault="001A11B2" w:rsidP="001A11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4080" w:rsidRPr="00941AD6" w:rsidTr="00DB17E7">
        <w:trPr>
          <w:trHeight w:val="530"/>
        </w:trPr>
        <w:tc>
          <w:tcPr>
            <w:tcW w:w="2988" w:type="dxa"/>
            <w:vAlign w:val="center"/>
          </w:tcPr>
          <w:p w:rsidR="00CB5A8D" w:rsidRDefault="00CB5A8D" w:rsidP="00EA542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47FD0" w:rsidRDefault="007F78C1" w:rsidP="003713C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ork Experience</w:t>
            </w:r>
          </w:p>
          <w:p w:rsidR="00B24069" w:rsidRDefault="00B24069" w:rsidP="003713C5">
            <w:pPr>
              <w:jc w:val="right"/>
              <w:rPr>
                <w:rFonts w:ascii="Arial Narrow" w:hAnsi="Arial Narrow"/>
                <w:sz w:val="20"/>
                <w:szCs w:val="24"/>
              </w:rPr>
            </w:pPr>
          </w:p>
          <w:p w:rsidR="00A50E2F" w:rsidRDefault="006B42E0" w:rsidP="00A50E2F">
            <w:pPr>
              <w:jc w:val="right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October</w:t>
            </w:r>
            <w:r w:rsidR="000D5498">
              <w:rPr>
                <w:rFonts w:ascii="Arial Narrow" w:hAnsi="Arial Narrow"/>
                <w:sz w:val="20"/>
                <w:szCs w:val="24"/>
              </w:rPr>
              <w:t xml:space="preserve"> 2015-August 2015</w:t>
            </w:r>
          </w:p>
          <w:p w:rsidR="00A50E2F" w:rsidRDefault="00A50E2F" w:rsidP="00A50E2F">
            <w:pPr>
              <w:rPr>
                <w:rFonts w:ascii="Arial Narrow" w:hAnsi="Arial Narrow"/>
                <w:sz w:val="20"/>
                <w:szCs w:val="24"/>
              </w:rPr>
            </w:pPr>
          </w:p>
          <w:p w:rsidR="00B24069" w:rsidRPr="00A50E2F" w:rsidRDefault="006B42E0" w:rsidP="00A50E2F">
            <w:pPr>
              <w:jc w:val="right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April 2015 – June</w:t>
            </w:r>
            <w:r w:rsidR="00B24069" w:rsidRPr="00B24069">
              <w:rPr>
                <w:rFonts w:ascii="Arial Narrow" w:hAnsi="Arial Narrow"/>
                <w:sz w:val="20"/>
                <w:szCs w:val="24"/>
              </w:rPr>
              <w:t xml:space="preserve"> 2014</w:t>
            </w:r>
          </w:p>
        </w:tc>
        <w:tc>
          <w:tcPr>
            <w:tcW w:w="6588" w:type="dxa"/>
            <w:vAlign w:val="center"/>
          </w:tcPr>
          <w:p w:rsidR="00E47FD0" w:rsidRDefault="00E47FD0" w:rsidP="003713C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24069" w:rsidRDefault="00B24069" w:rsidP="003713C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24069" w:rsidRDefault="00B24069" w:rsidP="003713C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D5498" w:rsidRDefault="0070340B" w:rsidP="003713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“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ib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Global Opportunity”, Philippines</w:t>
            </w:r>
            <w:r w:rsidR="000D549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6D79CD">
              <w:rPr>
                <w:rFonts w:ascii="Arial Narrow" w:hAnsi="Arial Narrow"/>
                <w:sz w:val="20"/>
                <w:szCs w:val="20"/>
              </w:rPr>
              <w:t>Online English teacher, b</w:t>
            </w:r>
            <w:r>
              <w:rPr>
                <w:rFonts w:ascii="Arial Narrow" w:hAnsi="Arial Narrow"/>
                <w:sz w:val="20"/>
                <w:szCs w:val="20"/>
              </w:rPr>
              <w:t>usiness English</w:t>
            </w:r>
          </w:p>
          <w:p w:rsidR="00A50E2F" w:rsidRDefault="00A50E2F" w:rsidP="003713C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24069" w:rsidRPr="00941AD6" w:rsidRDefault="00B24069" w:rsidP="003713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“</w:t>
            </w:r>
            <w:proofErr w:type="spellStart"/>
            <w:r w:rsidR="006B42E0">
              <w:rPr>
                <w:rFonts w:ascii="Arial Narrow" w:hAnsi="Arial Narrow"/>
                <w:sz w:val="20"/>
                <w:szCs w:val="20"/>
              </w:rPr>
              <w:t>Generali</w:t>
            </w:r>
            <w:proofErr w:type="spellEnd"/>
            <w:r w:rsidR="006B42E0">
              <w:rPr>
                <w:rFonts w:ascii="Arial Narrow" w:hAnsi="Arial Narrow"/>
                <w:sz w:val="20"/>
                <w:szCs w:val="20"/>
              </w:rPr>
              <w:t xml:space="preserve"> Insurance</w:t>
            </w:r>
            <w:r>
              <w:rPr>
                <w:rFonts w:ascii="Arial Narrow" w:hAnsi="Arial Narrow"/>
                <w:sz w:val="20"/>
                <w:szCs w:val="20"/>
              </w:rPr>
              <w:t>”,</w:t>
            </w:r>
            <w:r w:rsidR="00D05952">
              <w:rPr>
                <w:rFonts w:ascii="Arial Narrow" w:hAnsi="Arial Narrow"/>
                <w:sz w:val="20"/>
                <w:szCs w:val="20"/>
              </w:rPr>
              <w:t xml:space="preserve"> Serbia,</w:t>
            </w:r>
            <w:r w:rsidR="0070340B">
              <w:rPr>
                <w:rFonts w:ascii="Arial Narrow" w:hAnsi="Arial Narrow"/>
                <w:sz w:val="20"/>
                <w:szCs w:val="20"/>
              </w:rPr>
              <w:t xml:space="preserve"> N</w:t>
            </w:r>
            <w:r w:rsidR="006B42E0">
              <w:rPr>
                <w:rFonts w:ascii="Arial Narrow" w:hAnsi="Arial Narrow"/>
                <w:sz w:val="20"/>
                <w:szCs w:val="20"/>
              </w:rPr>
              <w:t>on-life insurance consultant, sales and consulting</w:t>
            </w:r>
          </w:p>
        </w:tc>
      </w:tr>
      <w:tr w:rsidR="00394080" w:rsidRPr="00941AD6" w:rsidTr="00DB17E7">
        <w:trPr>
          <w:trHeight w:val="350"/>
        </w:trPr>
        <w:tc>
          <w:tcPr>
            <w:tcW w:w="2988" w:type="dxa"/>
            <w:vAlign w:val="center"/>
          </w:tcPr>
          <w:p w:rsidR="00394080" w:rsidRPr="002660DD" w:rsidRDefault="006B42E0" w:rsidP="00EA542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uary</w:t>
            </w:r>
            <w:r w:rsidR="002660DD">
              <w:rPr>
                <w:rFonts w:ascii="Arial Narrow" w:hAnsi="Arial Narrow"/>
                <w:sz w:val="20"/>
                <w:szCs w:val="20"/>
              </w:rPr>
              <w:t xml:space="preserve"> 201</w:t>
            </w:r>
            <w:r w:rsidR="00EA5422">
              <w:rPr>
                <w:rFonts w:ascii="Arial Narrow" w:hAnsi="Arial Narrow"/>
                <w:sz w:val="20"/>
                <w:szCs w:val="20"/>
              </w:rPr>
              <w:t>4</w:t>
            </w:r>
            <w:r w:rsidR="007F78C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– September</w:t>
            </w:r>
            <w:r w:rsidR="00EA54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5FA8">
              <w:rPr>
                <w:rFonts w:ascii="Arial Narrow" w:hAnsi="Arial Narrow"/>
                <w:sz w:val="20"/>
                <w:szCs w:val="20"/>
              </w:rPr>
              <w:t>2</w:t>
            </w:r>
            <w:r w:rsidR="00EA5422">
              <w:rPr>
                <w:rFonts w:ascii="Arial Narrow" w:hAnsi="Arial Narrow"/>
                <w:sz w:val="20"/>
                <w:szCs w:val="20"/>
              </w:rPr>
              <w:t>014</w:t>
            </w:r>
          </w:p>
        </w:tc>
        <w:tc>
          <w:tcPr>
            <w:tcW w:w="6588" w:type="dxa"/>
            <w:vAlign w:val="center"/>
          </w:tcPr>
          <w:p w:rsidR="00E47FD0" w:rsidRPr="002660DD" w:rsidRDefault="00D05952" w:rsidP="00EA54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“Humanatic.com”, USA, </w:t>
            </w:r>
            <w:r w:rsidR="0070340B">
              <w:rPr>
                <w:rFonts w:ascii="Arial Narrow" w:hAnsi="Arial Narrow"/>
                <w:sz w:val="20"/>
                <w:szCs w:val="20"/>
              </w:rPr>
              <w:t xml:space="preserve"> C</w:t>
            </w:r>
            <w:r>
              <w:rPr>
                <w:rFonts w:ascii="Arial Narrow" w:hAnsi="Arial Narrow"/>
                <w:sz w:val="20"/>
                <w:szCs w:val="20"/>
              </w:rPr>
              <w:t>all reviewer, external quality control</w:t>
            </w:r>
          </w:p>
        </w:tc>
      </w:tr>
      <w:tr w:rsidR="00394080" w:rsidRPr="00941AD6" w:rsidTr="00DB17E7">
        <w:tc>
          <w:tcPr>
            <w:tcW w:w="2988" w:type="dxa"/>
            <w:vAlign w:val="center"/>
          </w:tcPr>
          <w:p w:rsidR="00394080" w:rsidRDefault="00394080" w:rsidP="00DE75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60DD" w:rsidRPr="002660DD" w:rsidRDefault="00D05952" w:rsidP="002660D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uary 2012 – March</w:t>
            </w:r>
            <w:r w:rsidR="002660D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6588" w:type="dxa"/>
            <w:vAlign w:val="center"/>
          </w:tcPr>
          <w:p w:rsidR="00394080" w:rsidRDefault="00394080" w:rsidP="003713C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60DD" w:rsidRPr="00941AD6" w:rsidRDefault="00D05952" w:rsidP="00B2406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“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foco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TD</w:t>
            </w:r>
            <w:r w:rsidR="00EA5422">
              <w:rPr>
                <w:rFonts w:ascii="Arial Narrow" w:hAnsi="Arial Narrow"/>
                <w:sz w:val="20"/>
                <w:szCs w:val="20"/>
              </w:rPr>
              <w:t>”,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iš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Serbia,</w:t>
            </w:r>
            <w:r w:rsidR="00EA54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340B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ntern, financial analysis </w:t>
            </w:r>
          </w:p>
        </w:tc>
      </w:tr>
      <w:tr w:rsidR="00050C82" w:rsidRPr="00941AD6" w:rsidTr="00DB17E7">
        <w:trPr>
          <w:trHeight w:val="377"/>
        </w:trPr>
        <w:tc>
          <w:tcPr>
            <w:tcW w:w="2988" w:type="dxa"/>
            <w:vAlign w:val="center"/>
          </w:tcPr>
          <w:p w:rsidR="00542C1C" w:rsidRPr="00B24069" w:rsidRDefault="00D05952" w:rsidP="005555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br/>
              <w:t xml:space="preserve">           </w:t>
            </w:r>
            <w:r>
              <w:rPr>
                <w:rFonts w:ascii="Arial Narrow" w:hAnsi="Arial Narrow"/>
                <w:sz w:val="20"/>
                <w:szCs w:val="20"/>
              </w:rPr>
              <w:t>June 2007 - September 2007</w:t>
            </w:r>
          </w:p>
          <w:p w:rsidR="00FA3C11" w:rsidRPr="00FD0E8A" w:rsidRDefault="0055559D" w:rsidP="00FD0E8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br/>
            </w:r>
          </w:p>
        </w:tc>
        <w:tc>
          <w:tcPr>
            <w:tcW w:w="6588" w:type="dxa"/>
            <w:vAlign w:val="center"/>
          </w:tcPr>
          <w:p w:rsidR="00136F42" w:rsidRPr="00941AD6" w:rsidRDefault="00D05952" w:rsidP="00D059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“Al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as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TD”,N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sr-Latn-RS"/>
              </w:rPr>
              <w:t>š, Serbia,</w:t>
            </w:r>
            <w:r w:rsidR="00960751">
              <w:rPr>
                <w:rFonts w:ascii="Arial Narrow" w:hAnsi="Arial Narrow"/>
                <w:sz w:val="20"/>
                <w:szCs w:val="20"/>
              </w:rPr>
              <w:t xml:space="preserve"> Q</w:t>
            </w:r>
            <w:r>
              <w:rPr>
                <w:rFonts w:ascii="Arial Narrow" w:hAnsi="Arial Narrow"/>
                <w:sz w:val="20"/>
                <w:szCs w:val="20"/>
              </w:rPr>
              <w:t>uality control manager, product control</w:t>
            </w:r>
          </w:p>
        </w:tc>
      </w:tr>
      <w:tr w:rsidR="00050C82" w:rsidRPr="00941AD6" w:rsidTr="00DB17E7">
        <w:trPr>
          <w:trHeight w:val="980"/>
        </w:trPr>
        <w:tc>
          <w:tcPr>
            <w:tcW w:w="2988" w:type="dxa"/>
            <w:vAlign w:val="center"/>
          </w:tcPr>
          <w:p w:rsidR="008A3F50" w:rsidRPr="00A23037" w:rsidRDefault="008A3F50" w:rsidP="003713C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A3F50" w:rsidRPr="00A23037" w:rsidRDefault="008A3F50" w:rsidP="003713C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47BB5" w:rsidRPr="00A23037" w:rsidRDefault="00A72DA3" w:rsidP="003713C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eminars and trainings </w:t>
            </w:r>
          </w:p>
        </w:tc>
        <w:tc>
          <w:tcPr>
            <w:tcW w:w="6588" w:type="dxa"/>
            <w:vAlign w:val="center"/>
          </w:tcPr>
          <w:p w:rsidR="00DE7538" w:rsidRDefault="00DE7538" w:rsidP="00DE75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A23037" w:rsidRDefault="00A23037" w:rsidP="00DE75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A23037" w:rsidRDefault="00A23037" w:rsidP="00DE75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A23037" w:rsidRDefault="00A23037" w:rsidP="00DE75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538" w:rsidRDefault="00DE7538" w:rsidP="00DE75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538" w:rsidRDefault="00DE7538" w:rsidP="00DE75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B42E0" w:rsidRPr="00DE7538" w:rsidRDefault="006B42E0" w:rsidP="00DE75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538" w:rsidRPr="00DE7538" w:rsidRDefault="00EE5D03" w:rsidP="00DE75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E7538">
              <w:rPr>
                <w:rFonts w:ascii="Arial Narrow" w:hAnsi="Arial Narrow"/>
                <w:sz w:val="20"/>
                <w:szCs w:val="20"/>
              </w:rPr>
              <w:t xml:space="preserve">Local Leadership Development, 2011. in </w:t>
            </w:r>
            <w:proofErr w:type="spellStart"/>
            <w:r w:rsidRPr="00DE7538">
              <w:rPr>
                <w:rFonts w:ascii="Arial Narrow" w:hAnsi="Arial Narrow"/>
                <w:sz w:val="20"/>
                <w:szCs w:val="20"/>
              </w:rPr>
              <w:t>Niš</w:t>
            </w:r>
            <w:proofErr w:type="spellEnd"/>
          </w:p>
          <w:p w:rsidR="00DE7538" w:rsidRPr="00DE7538" w:rsidRDefault="00EE5D03" w:rsidP="00DE75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16DEC">
              <w:rPr>
                <w:rFonts w:ascii="Arial Narrow" w:hAnsi="Arial Narrow"/>
                <w:sz w:val="20"/>
                <w:szCs w:val="20"/>
              </w:rPr>
              <w:t>“</w:t>
            </w:r>
            <w:proofErr w:type="spellStart"/>
            <w:r w:rsidR="00E16DEC">
              <w:rPr>
                <w:rFonts w:ascii="Arial Narrow" w:hAnsi="Arial Narrow"/>
                <w:sz w:val="20"/>
                <w:szCs w:val="20"/>
              </w:rPr>
              <w:t>Brendomanija</w:t>
            </w:r>
            <w:proofErr w:type="spellEnd"/>
            <w:r w:rsidR="00E16DEC">
              <w:rPr>
                <w:rFonts w:ascii="Arial Narrow" w:hAnsi="Arial Narrow"/>
                <w:sz w:val="20"/>
                <w:szCs w:val="20"/>
              </w:rPr>
              <w:t>”, 2012</w:t>
            </w:r>
            <w:r w:rsidR="00DE7538" w:rsidRPr="00DE7538">
              <w:rPr>
                <w:rFonts w:ascii="Arial Narrow" w:hAnsi="Arial Narrow"/>
                <w:sz w:val="20"/>
                <w:szCs w:val="20"/>
              </w:rPr>
              <w:t xml:space="preserve">. in </w:t>
            </w:r>
            <w:proofErr w:type="spellStart"/>
            <w:r w:rsidR="00DE7538" w:rsidRPr="00DE7538">
              <w:rPr>
                <w:rFonts w:ascii="Arial Narrow" w:hAnsi="Arial Narrow"/>
                <w:sz w:val="20"/>
                <w:szCs w:val="20"/>
              </w:rPr>
              <w:t>Niš</w:t>
            </w:r>
            <w:proofErr w:type="spellEnd"/>
          </w:p>
          <w:p w:rsidR="00747BB5" w:rsidRDefault="00EE5D03" w:rsidP="00A23037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359EC">
              <w:rPr>
                <w:rFonts w:ascii="Arial Narrow" w:hAnsi="Arial Narrow"/>
                <w:sz w:val="20"/>
                <w:szCs w:val="20"/>
              </w:rPr>
              <w:t>“Marketing concept”, 2013. i</w:t>
            </w:r>
            <w:r w:rsidR="00E16DEC">
              <w:rPr>
                <w:rFonts w:ascii="Arial Narrow" w:hAnsi="Arial Narrow"/>
                <w:sz w:val="20"/>
                <w:szCs w:val="20"/>
              </w:rPr>
              <w:t>n Ni</w:t>
            </w:r>
            <w:r w:rsidR="00E16DEC">
              <w:rPr>
                <w:rFonts w:ascii="Arial Narrow" w:hAnsi="Arial Narrow"/>
                <w:sz w:val="20"/>
                <w:szCs w:val="20"/>
                <w:lang w:val="sr-Latn-RS"/>
              </w:rPr>
              <w:t>š</w:t>
            </w:r>
          </w:p>
          <w:p w:rsidR="009414AA" w:rsidRPr="00E16DEC" w:rsidRDefault="00A72DA3" w:rsidP="00A23037">
            <w:pPr>
              <w:rPr>
                <w:rFonts w:ascii="Arial Narrow" w:hAnsi="Arial Narrow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Composite (Basic training)</w:t>
            </w:r>
            <w:r w:rsidR="009414AA">
              <w:rPr>
                <w:rFonts w:ascii="Arial Narrow" w:hAnsi="Arial Narrow"/>
                <w:sz w:val="20"/>
                <w:szCs w:val="20"/>
                <w:lang w:val="sr-Latn-RS"/>
              </w:rPr>
              <w:t>, Generali Insurance, 2015. in Belgrade</w:t>
            </w:r>
          </w:p>
        </w:tc>
      </w:tr>
      <w:tr w:rsidR="00050C82" w:rsidRPr="00941AD6" w:rsidTr="00DB17E7">
        <w:trPr>
          <w:trHeight w:val="602"/>
        </w:trPr>
        <w:tc>
          <w:tcPr>
            <w:tcW w:w="2988" w:type="dxa"/>
            <w:vAlign w:val="center"/>
          </w:tcPr>
          <w:p w:rsidR="00542C1C" w:rsidRDefault="00542C1C" w:rsidP="00FF55F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A3F50" w:rsidRDefault="008A3F50" w:rsidP="00FF55F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143A4" w:rsidRDefault="00A143A4" w:rsidP="00A143A4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bilities and </w:t>
            </w:r>
          </w:p>
          <w:p w:rsidR="00A143A4" w:rsidRPr="00941AD6" w:rsidRDefault="00A143A4" w:rsidP="00A143A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ersonal Qualities</w:t>
            </w:r>
          </w:p>
          <w:p w:rsidR="008A0266" w:rsidRPr="00941AD6" w:rsidRDefault="008A0266" w:rsidP="003713C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88" w:type="dxa"/>
            <w:vAlign w:val="center"/>
          </w:tcPr>
          <w:p w:rsidR="00050C82" w:rsidRPr="00941AD6" w:rsidRDefault="00050C82" w:rsidP="003713C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0266" w:rsidRPr="00941AD6" w:rsidTr="00DB17E7">
        <w:tc>
          <w:tcPr>
            <w:tcW w:w="2988" w:type="dxa"/>
            <w:vAlign w:val="center"/>
          </w:tcPr>
          <w:p w:rsidR="008A0266" w:rsidRPr="00941AD6" w:rsidRDefault="008A0266" w:rsidP="003713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88" w:type="dxa"/>
            <w:vAlign w:val="center"/>
          </w:tcPr>
          <w:p w:rsidR="006C68D4" w:rsidRPr="00DF4013" w:rsidRDefault="003E680C" w:rsidP="00DF4013">
            <w:pPr>
              <w:rPr>
                <w:rFonts w:ascii="Arial Narrow" w:hAnsi="Arial Narrow"/>
                <w:sz w:val="20"/>
                <w:szCs w:val="20"/>
              </w:rPr>
            </w:pPr>
            <w:r w:rsidRPr="00941AD6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FD7339">
              <w:rPr>
                <w:rFonts w:ascii="Arial Narrow" w:hAnsi="Arial Narrow"/>
                <w:sz w:val="20"/>
                <w:szCs w:val="20"/>
              </w:rPr>
              <w:t>Com</w:t>
            </w:r>
            <w:r w:rsidR="00DF4013">
              <w:rPr>
                <w:rFonts w:ascii="Arial Narrow" w:hAnsi="Arial Narrow"/>
                <w:sz w:val="20"/>
                <w:szCs w:val="20"/>
              </w:rPr>
              <w:t>m</w:t>
            </w:r>
            <w:r w:rsidR="00FD7339">
              <w:rPr>
                <w:rFonts w:ascii="Arial Narrow" w:hAnsi="Arial Narrow"/>
                <w:sz w:val="20"/>
                <w:szCs w:val="20"/>
              </w:rPr>
              <w:t xml:space="preserve">unicative, well organized, </w:t>
            </w:r>
            <w:r w:rsidR="00DF4013" w:rsidRPr="00DF4013">
              <w:rPr>
                <w:rFonts w:ascii="Arial Narrow" w:hAnsi="Arial Narrow"/>
                <w:sz w:val="20"/>
                <w:szCs w:val="20"/>
              </w:rPr>
              <w:t>anal</w:t>
            </w:r>
            <w:r w:rsidR="00FD7339" w:rsidRPr="00DF4013">
              <w:rPr>
                <w:rFonts w:ascii="Arial Narrow" w:hAnsi="Arial Narrow"/>
                <w:sz w:val="20"/>
                <w:szCs w:val="20"/>
              </w:rPr>
              <w:t>ytical</w:t>
            </w:r>
            <w:r w:rsidR="00DF4013">
              <w:rPr>
                <w:rFonts w:ascii="Arial Narrow" w:hAnsi="Arial Narrow"/>
                <w:sz w:val="20"/>
                <w:szCs w:val="20"/>
              </w:rPr>
              <w:t xml:space="preserve"> and strategic thinking</w:t>
            </w:r>
            <w:r w:rsidR="00FD7339" w:rsidRPr="00FD733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8E214D">
              <w:rPr>
                <w:rFonts w:ascii="Arial Narrow" w:hAnsi="Arial Narrow"/>
                <w:sz w:val="20"/>
                <w:szCs w:val="20"/>
              </w:rPr>
              <w:t xml:space="preserve">persistent, </w:t>
            </w:r>
            <w:r w:rsidR="00FD7339">
              <w:rPr>
                <w:rFonts w:ascii="Arial Narrow" w:hAnsi="Arial Narrow"/>
                <w:sz w:val="20"/>
                <w:szCs w:val="20"/>
              </w:rPr>
              <w:t>motivated for learning and professional development</w:t>
            </w:r>
            <w:r w:rsidR="00FD7339" w:rsidRPr="00FD733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FD7339">
              <w:rPr>
                <w:rFonts w:ascii="Arial Narrow" w:hAnsi="Arial Narrow"/>
                <w:sz w:val="20"/>
                <w:szCs w:val="20"/>
              </w:rPr>
              <w:t>team worker, interpersonal a</w:t>
            </w:r>
            <w:r w:rsidR="00FD7339" w:rsidRPr="00FD7339">
              <w:rPr>
                <w:rFonts w:ascii="Arial Narrow" w:hAnsi="Arial Narrow"/>
                <w:sz w:val="20"/>
                <w:szCs w:val="20"/>
              </w:rPr>
              <w:t>wareness</w:t>
            </w:r>
            <w:r w:rsidR="00DF4013">
              <w:rPr>
                <w:rFonts w:ascii="Arial Narrow" w:hAnsi="Arial Narrow"/>
                <w:sz w:val="20"/>
                <w:szCs w:val="20"/>
              </w:rPr>
              <w:t>, flexibility</w:t>
            </w:r>
            <w:r w:rsidR="00AD6DF8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C68D4" w:rsidRPr="00941AD6" w:rsidRDefault="006C68D4" w:rsidP="006C68D4">
            <w:pPr>
              <w:pStyle w:val="ListParagraph"/>
              <w:ind w:left="600"/>
              <w:rPr>
                <w:rFonts w:ascii="Arial Narrow" w:hAnsi="Arial Narrow"/>
                <w:sz w:val="20"/>
                <w:szCs w:val="20"/>
              </w:rPr>
            </w:pPr>
          </w:p>
          <w:p w:rsidR="008A0266" w:rsidRPr="00BC1B5B" w:rsidRDefault="008A0266" w:rsidP="00DF4013">
            <w:pPr>
              <w:rPr>
                <w:rFonts w:ascii="Arial Narrow" w:hAnsi="Arial Narrow"/>
                <w:sz w:val="20"/>
                <w:szCs w:val="20"/>
              </w:rPr>
            </w:pPr>
            <w:r w:rsidRPr="00941AD6">
              <w:rPr>
                <w:rFonts w:ascii="Arial Narrow" w:hAnsi="Arial Narrow"/>
                <w:sz w:val="20"/>
                <w:szCs w:val="20"/>
              </w:rPr>
              <w:t>-</w:t>
            </w:r>
            <w:r w:rsidR="00336A4F">
              <w:rPr>
                <w:rFonts w:ascii="Arial Narrow" w:hAnsi="Arial Narrow"/>
                <w:sz w:val="20"/>
                <w:szCs w:val="20"/>
              </w:rPr>
              <w:t xml:space="preserve"> Hereby</w:t>
            </w:r>
            <w:r w:rsidR="00627648">
              <w:rPr>
                <w:rFonts w:ascii="Arial Narrow" w:hAnsi="Arial Narrow"/>
                <w:sz w:val="20"/>
                <w:szCs w:val="20"/>
              </w:rPr>
              <w:t xml:space="preserve"> listed activities have enabled me to discover and show that I am a ca</w:t>
            </w:r>
            <w:r w:rsidR="00DF4013">
              <w:rPr>
                <w:rFonts w:ascii="Arial Narrow" w:hAnsi="Arial Narrow"/>
                <w:sz w:val="20"/>
                <w:szCs w:val="20"/>
              </w:rPr>
              <w:t>pable, sharp-witted, energetic,</w:t>
            </w:r>
            <w:r w:rsidR="00627648">
              <w:rPr>
                <w:rFonts w:ascii="Arial Narrow" w:hAnsi="Arial Narrow"/>
                <w:sz w:val="20"/>
                <w:szCs w:val="20"/>
              </w:rPr>
              <w:t xml:space="preserve"> discrete and cheerful person who can easily and encounter various work assignments and solve business issues</w:t>
            </w:r>
            <w:r w:rsidR="00AD6DF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A0266" w:rsidRPr="00941AD6" w:rsidTr="00DB17E7">
        <w:trPr>
          <w:trHeight w:val="377"/>
        </w:trPr>
        <w:tc>
          <w:tcPr>
            <w:tcW w:w="2988" w:type="dxa"/>
            <w:vAlign w:val="center"/>
          </w:tcPr>
          <w:p w:rsidR="00542C1C" w:rsidRDefault="00542C1C" w:rsidP="00FF55F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A0266" w:rsidRPr="00941AD6" w:rsidRDefault="0055559D" w:rsidP="003713C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anguages</w:t>
            </w:r>
          </w:p>
        </w:tc>
        <w:tc>
          <w:tcPr>
            <w:tcW w:w="6588" w:type="dxa"/>
            <w:vAlign w:val="center"/>
          </w:tcPr>
          <w:p w:rsidR="008A0266" w:rsidRPr="00941AD6" w:rsidRDefault="008A0266" w:rsidP="003713C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0266" w:rsidRPr="00941AD6" w:rsidTr="00DB17E7">
        <w:tc>
          <w:tcPr>
            <w:tcW w:w="2988" w:type="dxa"/>
            <w:vAlign w:val="center"/>
          </w:tcPr>
          <w:p w:rsidR="008006CE" w:rsidRPr="00941AD6" w:rsidRDefault="008006CE" w:rsidP="003713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88" w:type="dxa"/>
            <w:vAlign w:val="center"/>
          </w:tcPr>
          <w:p w:rsidR="008A0266" w:rsidRPr="00941AD6" w:rsidRDefault="008006CE" w:rsidP="003713C5">
            <w:pPr>
              <w:rPr>
                <w:rFonts w:ascii="Arial Narrow" w:hAnsi="Arial Narrow"/>
                <w:sz w:val="20"/>
                <w:szCs w:val="20"/>
              </w:rPr>
            </w:pPr>
            <w:r w:rsidRPr="00941AD6">
              <w:rPr>
                <w:rFonts w:ascii="Arial Narrow" w:hAnsi="Arial Narrow"/>
                <w:sz w:val="20"/>
                <w:szCs w:val="20"/>
              </w:rPr>
              <w:t>S</w:t>
            </w:r>
            <w:r w:rsidR="00BC1B5B">
              <w:rPr>
                <w:rFonts w:ascii="Arial Narrow" w:hAnsi="Arial Narrow"/>
                <w:sz w:val="20"/>
                <w:szCs w:val="20"/>
              </w:rPr>
              <w:t xml:space="preserve">erbian </w:t>
            </w:r>
            <w:r w:rsidR="00A230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C1B5B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A2303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BC1B5B">
              <w:rPr>
                <w:rFonts w:ascii="Arial Narrow" w:hAnsi="Arial Narrow"/>
                <w:sz w:val="20"/>
                <w:szCs w:val="20"/>
              </w:rPr>
              <w:t xml:space="preserve">mother tongue </w:t>
            </w:r>
          </w:p>
          <w:p w:rsidR="008006CE" w:rsidRPr="00941AD6" w:rsidRDefault="00BC1B5B" w:rsidP="003713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ish</w:t>
            </w:r>
            <w:r w:rsidR="008006CE" w:rsidRPr="00941AD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2303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006CE" w:rsidRPr="00941AD6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2303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dvanced level</w:t>
            </w:r>
          </w:p>
          <w:p w:rsidR="008006CE" w:rsidRPr="00941AD6" w:rsidRDefault="00A23037" w:rsidP="003713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rman</w:t>
            </w:r>
            <w:r w:rsidR="00BC1B5B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2660DD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BC1B5B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beginner</w:t>
            </w:r>
            <w:r w:rsidR="001378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C1B5B">
              <w:rPr>
                <w:rFonts w:ascii="Arial Narrow" w:hAnsi="Arial Narrow"/>
                <w:sz w:val="20"/>
                <w:szCs w:val="20"/>
              </w:rPr>
              <w:t>level</w:t>
            </w:r>
          </w:p>
          <w:p w:rsidR="008006CE" w:rsidRPr="00941AD6" w:rsidRDefault="00A23037" w:rsidP="003713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ench   </w:t>
            </w:r>
            <w:r w:rsidR="00BC1B5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006CE" w:rsidRPr="00941AD6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BC1B5B">
              <w:rPr>
                <w:rFonts w:ascii="Arial Narrow" w:hAnsi="Arial Narrow"/>
                <w:sz w:val="20"/>
                <w:szCs w:val="20"/>
              </w:rPr>
              <w:t xml:space="preserve">beginner level </w:t>
            </w:r>
          </w:p>
        </w:tc>
      </w:tr>
      <w:tr w:rsidR="008A0266" w:rsidRPr="00941AD6" w:rsidTr="00DB17E7">
        <w:trPr>
          <w:trHeight w:val="368"/>
        </w:trPr>
        <w:tc>
          <w:tcPr>
            <w:tcW w:w="2988" w:type="dxa"/>
            <w:vAlign w:val="center"/>
          </w:tcPr>
          <w:p w:rsidR="00FF55F2" w:rsidRDefault="00FF55F2" w:rsidP="00FD0E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A0266" w:rsidRPr="00FA70D2" w:rsidRDefault="00BC1B5B" w:rsidP="003713C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puter Skills</w:t>
            </w:r>
          </w:p>
        </w:tc>
        <w:tc>
          <w:tcPr>
            <w:tcW w:w="6588" w:type="dxa"/>
            <w:vAlign w:val="center"/>
          </w:tcPr>
          <w:p w:rsidR="008A0266" w:rsidRPr="00CD5860" w:rsidRDefault="008A0266" w:rsidP="00CD58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0266" w:rsidRPr="00941AD6" w:rsidTr="00DB17E7">
        <w:tc>
          <w:tcPr>
            <w:tcW w:w="2988" w:type="dxa"/>
            <w:vAlign w:val="center"/>
          </w:tcPr>
          <w:p w:rsidR="008A0266" w:rsidRPr="00941AD6" w:rsidRDefault="008A0266" w:rsidP="003713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88" w:type="dxa"/>
            <w:vAlign w:val="center"/>
          </w:tcPr>
          <w:p w:rsidR="008A0266" w:rsidRPr="00941AD6" w:rsidRDefault="00A23037" w:rsidP="003713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crosoft Office( ECDL certificate) </w:t>
            </w:r>
          </w:p>
          <w:p w:rsidR="003E680C" w:rsidRPr="00941AD6" w:rsidRDefault="00E16DEC" w:rsidP="003713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TML, CSS and Java Script</w:t>
            </w:r>
            <w:r w:rsidR="00925506">
              <w:rPr>
                <w:rFonts w:ascii="Arial Narrow" w:hAnsi="Arial Narrow"/>
                <w:sz w:val="20"/>
                <w:szCs w:val="20"/>
              </w:rPr>
              <w:t xml:space="preserve"> – intermediate level</w:t>
            </w:r>
            <w:bookmarkStart w:id="0" w:name="_GoBack"/>
            <w:bookmarkEnd w:id="0"/>
          </w:p>
          <w:p w:rsidR="00CD5860" w:rsidRDefault="00CD5860" w:rsidP="00CD58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ing Internet and E-mail – advanced level </w:t>
            </w:r>
          </w:p>
          <w:p w:rsidR="00A23037" w:rsidRPr="00941AD6" w:rsidRDefault="00FD0E8A" w:rsidP="00DF40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QL – </w:t>
            </w:r>
            <w:r w:rsidR="00AD6DF8">
              <w:rPr>
                <w:rFonts w:ascii="Arial Narrow" w:hAnsi="Arial Narrow"/>
                <w:sz w:val="20"/>
                <w:szCs w:val="20"/>
              </w:rPr>
              <w:t>be</w:t>
            </w:r>
            <w:r w:rsidR="00DF4013">
              <w:rPr>
                <w:rFonts w:ascii="Arial Narrow" w:hAnsi="Arial Narrow"/>
                <w:sz w:val="20"/>
                <w:szCs w:val="20"/>
              </w:rPr>
              <w:t>gin</w:t>
            </w:r>
            <w:r w:rsidR="00AD6DF8">
              <w:rPr>
                <w:rFonts w:ascii="Arial Narrow" w:hAnsi="Arial Narrow"/>
                <w:sz w:val="20"/>
                <w:szCs w:val="20"/>
              </w:rPr>
              <w:t>n</w:t>
            </w:r>
            <w:r w:rsidR="00DF4013">
              <w:rPr>
                <w:rFonts w:ascii="Arial Narrow" w:hAnsi="Arial Narrow"/>
                <w:sz w:val="20"/>
                <w:szCs w:val="20"/>
              </w:rPr>
              <w:t>er</w:t>
            </w:r>
            <w:r>
              <w:rPr>
                <w:rFonts w:ascii="Arial Narrow" w:hAnsi="Arial Narrow"/>
                <w:sz w:val="20"/>
                <w:szCs w:val="20"/>
              </w:rPr>
              <w:t xml:space="preserve"> level</w:t>
            </w:r>
          </w:p>
        </w:tc>
      </w:tr>
    </w:tbl>
    <w:p w:rsidR="004F537D" w:rsidRPr="00E223F0" w:rsidRDefault="004F537D" w:rsidP="00AD6DF8">
      <w:pPr>
        <w:rPr>
          <w:rFonts w:ascii="Agency FB" w:hAnsi="Agency FB"/>
        </w:rPr>
      </w:pPr>
    </w:p>
    <w:sectPr w:rsidR="004F537D" w:rsidRPr="00E223F0" w:rsidSect="004F5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A3D2C"/>
    <w:multiLevelType w:val="hybridMultilevel"/>
    <w:tmpl w:val="C1D82300"/>
    <w:lvl w:ilvl="0" w:tplc="A96AED2E">
      <w:start w:val="64"/>
      <w:numFmt w:val="bullet"/>
      <w:lvlText w:val="-"/>
      <w:lvlJc w:val="left"/>
      <w:pPr>
        <w:ind w:left="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FA"/>
    <w:rsid w:val="00050C82"/>
    <w:rsid w:val="000D5498"/>
    <w:rsid w:val="00136F42"/>
    <w:rsid w:val="001378BE"/>
    <w:rsid w:val="00162F34"/>
    <w:rsid w:val="00185FA8"/>
    <w:rsid w:val="001A11B2"/>
    <w:rsid w:val="001C6F83"/>
    <w:rsid w:val="002208BB"/>
    <w:rsid w:val="00224C1E"/>
    <w:rsid w:val="00235F25"/>
    <w:rsid w:val="0024533F"/>
    <w:rsid w:val="002660DD"/>
    <w:rsid w:val="00280A34"/>
    <w:rsid w:val="00336A4F"/>
    <w:rsid w:val="003713C5"/>
    <w:rsid w:val="00377C66"/>
    <w:rsid w:val="00394080"/>
    <w:rsid w:val="003A31C1"/>
    <w:rsid w:val="003B65F4"/>
    <w:rsid w:val="003E680C"/>
    <w:rsid w:val="00454B72"/>
    <w:rsid w:val="00464F35"/>
    <w:rsid w:val="004967D0"/>
    <w:rsid w:val="004E4A0C"/>
    <w:rsid w:val="004F537D"/>
    <w:rsid w:val="005341EE"/>
    <w:rsid w:val="00542C1C"/>
    <w:rsid w:val="0055559D"/>
    <w:rsid w:val="005C01C8"/>
    <w:rsid w:val="006072E0"/>
    <w:rsid w:val="00617A9E"/>
    <w:rsid w:val="00627648"/>
    <w:rsid w:val="006B42E0"/>
    <w:rsid w:val="006C601F"/>
    <w:rsid w:val="006C68D4"/>
    <w:rsid w:val="006D79CD"/>
    <w:rsid w:val="0070340B"/>
    <w:rsid w:val="00703A5E"/>
    <w:rsid w:val="00747BB5"/>
    <w:rsid w:val="007643BC"/>
    <w:rsid w:val="007F78C1"/>
    <w:rsid w:val="008006CE"/>
    <w:rsid w:val="00813A3C"/>
    <w:rsid w:val="00820C11"/>
    <w:rsid w:val="00886383"/>
    <w:rsid w:val="008A0266"/>
    <w:rsid w:val="008A3F50"/>
    <w:rsid w:val="008C0440"/>
    <w:rsid w:val="008E214D"/>
    <w:rsid w:val="008E21AB"/>
    <w:rsid w:val="00925506"/>
    <w:rsid w:val="009414AA"/>
    <w:rsid w:val="00941AD6"/>
    <w:rsid w:val="00960751"/>
    <w:rsid w:val="009D49FD"/>
    <w:rsid w:val="009E3DB8"/>
    <w:rsid w:val="009F3DB7"/>
    <w:rsid w:val="00A143A4"/>
    <w:rsid w:val="00A23037"/>
    <w:rsid w:val="00A42BFA"/>
    <w:rsid w:val="00A50E2F"/>
    <w:rsid w:val="00A6078C"/>
    <w:rsid w:val="00A72DA3"/>
    <w:rsid w:val="00AA6184"/>
    <w:rsid w:val="00AB493C"/>
    <w:rsid w:val="00AB5E0C"/>
    <w:rsid w:val="00AC22FB"/>
    <w:rsid w:val="00AD6DF8"/>
    <w:rsid w:val="00AD751A"/>
    <w:rsid w:val="00AE389B"/>
    <w:rsid w:val="00B24069"/>
    <w:rsid w:val="00B32220"/>
    <w:rsid w:val="00B944DF"/>
    <w:rsid w:val="00BB341F"/>
    <w:rsid w:val="00BC1B5B"/>
    <w:rsid w:val="00C70C9C"/>
    <w:rsid w:val="00CB5A8D"/>
    <w:rsid w:val="00CD5860"/>
    <w:rsid w:val="00CD6E91"/>
    <w:rsid w:val="00CE6808"/>
    <w:rsid w:val="00D05952"/>
    <w:rsid w:val="00D833D1"/>
    <w:rsid w:val="00D95FC4"/>
    <w:rsid w:val="00DB17E7"/>
    <w:rsid w:val="00DE52A7"/>
    <w:rsid w:val="00DE7538"/>
    <w:rsid w:val="00DF4013"/>
    <w:rsid w:val="00E16DEC"/>
    <w:rsid w:val="00E223F0"/>
    <w:rsid w:val="00E359EC"/>
    <w:rsid w:val="00E47FD0"/>
    <w:rsid w:val="00EA191A"/>
    <w:rsid w:val="00EA5422"/>
    <w:rsid w:val="00EC7A1E"/>
    <w:rsid w:val="00ED655D"/>
    <w:rsid w:val="00EE5D03"/>
    <w:rsid w:val="00F312D1"/>
    <w:rsid w:val="00F527AF"/>
    <w:rsid w:val="00FA3C11"/>
    <w:rsid w:val="00FA70D2"/>
    <w:rsid w:val="00FB7700"/>
    <w:rsid w:val="00FD0E8A"/>
    <w:rsid w:val="00FD7339"/>
    <w:rsid w:val="00FF55F2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35F25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bCs/>
      <w:sz w:val="24"/>
      <w:szCs w:val="20"/>
      <w:lang w:val="es-N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F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35F25"/>
    <w:rPr>
      <w:rFonts w:ascii="Arial Narrow" w:eastAsia="Times New Roman" w:hAnsi="Arial Narrow" w:cs="Times New Roman"/>
      <w:b/>
      <w:bCs/>
      <w:sz w:val="24"/>
      <w:szCs w:val="20"/>
      <w:lang w:val="es-NI"/>
    </w:rPr>
  </w:style>
  <w:style w:type="paragraph" w:styleId="Header">
    <w:name w:val="header"/>
    <w:basedOn w:val="Normal"/>
    <w:link w:val="HeaderChar"/>
    <w:rsid w:val="00235F25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es-NI"/>
    </w:rPr>
  </w:style>
  <w:style w:type="character" w:customStyle="1" w:styleId="HeaderChar">
    <w:name w:val="Header Char"/>
    <w:basedOn w:val="DefaultParagraphFont"/>
    <w:link w:val="Header"/>
    <w:rsid w:val="00235F25"/>
    <w:rPr>
      <w:rFonts w:ascii="Arial Narrow" w:eastAsia="Times New Roman" w:hAnsi="Arial Narrow" w:cs="Times New Roman"/>
      <w:sz w:val="20"/>
      <w:szCs w:val="20"/>
      <w:lang w:val="es-NI"/>
    </w:rPr>
  </w:style>
  <w:style w:type="character" w:styleId="Hyperlink">
    <w:name w:val="Hyperlink"/>
    <w:basedOn w:val="DefaultParagraphFont"/>
    <w:uiPriority w:val="99"/>
    <w:unhideWhenUsed/>
    <w:rsid w:val="003940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35F25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bCs/>
      <w:sz w:val="24"/>
      <w:szCs w:val="20"/>
      <w:lang w:val="es-N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F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35F25"/>
    <w:rPr>
      <w:rFonts w:ascii="Arial Narrow" w:eastAsia="Times New Roman" w:hAnsi="Arial Narrow" w:cs="Times New Roman"/>
      <w:b/>
      <w:bCs/>
      <w:sz w:val="24"/>
      <w:szCs w:val="20"/>
      <w:lang w:val="es-NI"/>
    </w:rPr>
  </w:style>
  <w:style w:type="paragraph" w:styleId="Header">
    <w:name w:val="header"/>
    <w:basedOn w:val="Normal"/>
    <w:link w:val="HeaderChar"/>
    <w:rsid w:val="00235F25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es-NI"/>
    </w:rPr>
  </w:style>
  <w:style w:type="character" w:customStyle="1" w:styleId="HeaderChar">
    <w:name w:val="Header Char"/>
    <w:basedOn w:val="DefaultParagraphFont"/>
    <w:link w:val="Header"/>
    <w:rsid w:val="00235F25"/>
    <w:rPr>
      <w:rFonts w:ascii="Arial Narrow" w:eastAsia="Times New Roman" w:hAnsi="Arial Narrow" w:cs="Times New Roman"/>
      <w:sz w:val="20"/>
      <w:szCs w:val="20"/>
      <w:lang w:val="es-NI"/>
    </w:rPr>
  </w:style>
  <w:style w:type="character" w:styleId="Hyperlink">
    <w:name w:val="Hyperlink"/>
    <w:basedOn w:val="DefaultParagraphFont"/>
    <w:uiPriority w:val="99"/>
    <w:unhideWhenUsed/>
    <w:rsid w:val="003940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93AD-1E57-4E9A-A1E9-14A0BE7F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korisnik</cp:lastModifiedBy>
  <cp:revision>12</cp:revision>
  <dcterms:created xsi:type="dcterms:W3CDTF">2015-11-23T18:45:00Z</dcterms:created>
  <dcterms:modified xsi:type="dcterms:W3CDTF">2015-11-24T12:22:00Z</dcterms:modified>
</cp:coreProperties>
</file>